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6CA1" w:rsidRPr="00F332F5" w:rsidRDefault="00E84C12" w:rsidP="00046CA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46CA1" w:rsidRPr="00F332F5">
              <w:rPr>
                <w:rFonts w:ascii="Arial" w:hAnsi="Arial" w:cs="Arial"/>
                <w:b/>
                <w:sz w:val="36"/>
                <w:szCs w:val="36"/>
              </w:rPr>
              <w:t>Odstranění trafostanice u objektu Winternitzových automatických mlýnů, Pardubice</w:t>
            </w:r>
            <w:r w:rsidR="00046CA1">
              <w:rPr>
                <w:rFonts w:ascii="Arial" w:hAnsi="Arial" w:cs="Arial"/>
                <w:b/>
                <w:sz w:val="36"/>
                <w:szCs w:val="36"/>
              </w:rPr>
              <w:t>“</w:t>
            </w:r>
          </w:p>
          <w:p w:rsidR="00046CA1" w:rsidRDefault="00046CA1" w:rsidP="00B959B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C0110" w:rsidRPr="00046CA1" w:rsidRDefault="00046CA1" w:rsidP="00B959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CA1">
              <w:rPr>
                <w:rFonts w:ascii="Arial" w:hAnsi="Arial" w:cs="Arial"/>
                <w:bCs/>
                <w:sz w:val="20"/>
                <w:szCs w:val="20"/>
              </w:rPr>
              <w:t>P22V00000500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6CA1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80BF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4E9-6251-4240-90B6-E5130EC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</TotalTime>
  <Pages>1</Pages>
  <Words>17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Hron Jaroslav Ing.</cp:lastModifiedBy>
  <cp:revision>3</cp:revision>
  <cp:lastPrinted>2008-06-11T14:40:00Z</cp:lastPrinted>
  <dcterms:created xsi:type="dcterms:W3CDTF">2019-04-17T07:07:00Z</dcterms:created>
  <dcterms:modified xsi:type="dcterms:W3CDTF">2022-11-28T09:27:00Z</dcterms:modified>
</cp:coreProperties>
</file>